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FBCD4C" w14:textId="77777777" w:rsidR="001F015B" w:rsidRDefault="00FE396B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20FFBA7F" w14:textId="77777777" w:rsidR="00EC13CF" w:rsidRDefault="00EC13CF" w:rsidP="00D06638">
      <w:pPr>
        <w:ind w:left="4536"/>
        <w:rPr>
          <w:color w:val="000000"/>
          <w:szCs w:val="28"/>
          <w:highlight w:val="white"/>
        </w:rPr>
      </w:pPr>
    </w:p>
    <w:p w14:paraId="0DA26478" w14:textId="77777777"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даток 1 </w:t>
      </w:r>
    </w:p>
    <w:p w14:paraId="29F50A44" w14:textId="77777777" w:rsidR="001F015B" w:rsidRDefault="005B466B" w:rsidP="00D06638">
      <w:pPr>
        <w:ind w:left="4536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до Програми </w:t>
      </w:r>
      <w:r>
        <w:rPr>
          <w:color w:val="000000"/>
          <w:szCs w:val="28"/>
        </w:rPr>
        <w:t xml:space="preserve">покращення </w:t>
      </w:r>
      <w:r>
        <w:rPr>
          <w:szCs w:val="28"/>
        </w:rPr>
        <w:t>матеріально-технічного забезпечення</w:t>
      </w:r>
      <w:r w:rsidR="00D06638">
        <w:rPr>
          <w:szCs w:val="28"/>
        </w:rPr>
        <w:t xml:space="preserve"> </w:t>
      </w:r>
      <w:r>
        <w:rPr>
          <w:szCs w:val="28"/>
        </w:rPr>
        <w:t>військових ч</w:t>
      </w:r>
      <w:r>
        <w:rPr>
          <w:color w:val="000000"/>
          <w:szCs w:val="28"/>
          <w:highlight w:val="white"/>
        </w:rPr>
        <w:t>астин, проведення</w:t>
      </w:r>
      <w:r>
        <w:rPr>
          <w:color w:val="000000"/>
          <w:szCs w:val="28"/>
        </w:rPr>
        <w:t xml:space="preserve"> </w:t>
      </w:r>
      <w:r w:rsidR="00D06638">
        <w:rPr>
          <w:color w:val="000000"/>
          <w:szCs w:val="28"/>
        </w:rPr>
        <w:t>з</w:t>
      </w:r>
      <w:r>
        <w:rPr>
          <w:color w:val="000000"/>
          <w:szCs w:val="28"/>
          <w:highlight w:val="white"/>
        </w:rPr>
        <w:t xml:space="preserve">аходів мобілізаційної підготовки </w:t>
      </w:r>
      <w:r w:rsidR="00D06638">
        <w:rPr>
          <w:color w:val="000000"/>
          <w:szCs w:val="28"/>
          <w:highlight w:val="white"/>
        </w:rPr>
        <w:t>на 2023</w:t>
      </w:r>
      <w:r>
        <w:rPr>
          <w:color w:val="000000"/>
          <w:szCs w:val="28"/>
          <w:highlight w:val="white"/>
        </w:rPr>
        <w:t xml:space="preserve"> рік</w:t>
      </w:r>
    </w:p>
    <w:p w14:paraId="38978ECC" w14:textId="77777777" w:rsidR="001F015B" w:rsidRDefault="001F015B">
      <w:pPr>
        <w:spacing w:line="200" w:lineRule="atLeast"/>
        <w:jc w:val="center"/>
        <w:rPr>
          <w:color w:val="000000"/>
          <w:szCs w:val="28"/>
          <w:highlight w:val="white"/>
        </w:rPr>
      </w:pPr>
    </w:p>
    <w:p w14:paraId="294DF583" w14:textId="77777777" w:rsidR="001F015B" w:rsidRDefault="001F015B">
      <w:pPr>
        <w:jc w:val="center"/>
        <w:rPr>
          <w:color w:val="000000"/>
          <w:szCs w:val="28"/>
          <w:highlight w:val="white"/>
        </w:rPr>
      </w:pPr>
    </w:p>
    <w:p w14:paraId="2ED06E6B" w14:textId="77777777" w:rsidR="001F015B" w:rsidRDefault="005B466B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есурсне забезпечення</w:t>
      </w:r>
    </w:p>
    <w:p w14:paraId="0D28D1D2" w14:textId="77777777" w:rsidR="001F015B" w:rsidRDefault="005B466B">
      <w:pPr>
        <w:pStyle w:val="af2"/>
        <w:spacing w:line="200" w:lineRule="atLeast"/>
        <w:ind w:firstLine="0"/>
        <w:jc w:val="center"/>
      </w:pPr>
      <w:r>
        <w:rPr>
          <w:color w:val="000000"/>
          <w:szCs w:val="28"/>
          <w:highlight w:val="white"/>
        </w:rPr>
        <w:t xml:space="preserve">Програми </w:t>
      </w:r>
      <w:r>
        <w:rPr>
          <w:color w:val="000000"/>
          <w:szCs w:val="28"/>
        </w:rPr>
        <w:t>покращення</w:t>
      </w:r>
      <w:r>
        <w:rPr>
          <w:szCs w:val="28"/>
        </w:rPr>
        <w:t xml:space="preserve"> матеріально-технічного забезпечення </w:t>
      </w:r>
    </w:p>
    <w:p w14:paraId="72061BAF" w14:textId="77777777" w:rsidR="001F015B" w:rsidRDefault="005B466B">
      <w:pPr>
        <w:pStyle w:val="af2"/>
        <w:spacing w:line="200" w:lineRule="atLeast"/>
        <w:ind w:firstLine="0"/>
        <w:jc w:val="center"/>
      </w:pPr>
      <w:r>
        <w:rPr>
          <w:szCs w:val="28"/>
        </w:rPr>
        <w:t xml:space="preserve">військових частин, </w:t>
      </w:r>
      <w:r>
        <w:rPr>
          <w:color w:val="000000"/>
          <w:szCs w:val="28"/>
          <w:highlight w:val="white"/>
        </w:rPr>
        <w:t xml:space="preserve">проведення заходів мобілізаційної підготовки на </w:t>
      </w:r>
      <w:r>
        <w:rPr>
          <w:szCs w:val="28"/>
        </w:rPr>
        <w:t>202</w:t>
      </w:r>
      <w:r w:rsidR="00D06638">
        <w:rPr>
          <w:szCs w:val="28"/>
        </w:rPr>
        <w:t>3</w:t>
      </w:r>
      <w:r>
        <w:rPr>
          <w:szCs w:val="28"/>
        </w:rPr>
        <w:t xml:space="preserve"> рік</w:t>
      </w:r>
    </w:p>
    <w:p w14:paraId="6F6103D4" w14:textId="77777777" w:rsidR="001F015B" w:rsidRDefault="001F015B">
      <w:pPr>
        <w:ind w:right="18" w:firstLine="7930"/>
        <w:jc w:val="center"/>
        <w:rPr>
          <w:color w:val="000000"/>
          <w:szCs w:val="28"/>
          <w:highlight w:val="white"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2"/>
        <w:gridCol w:w="5220"/>
        <w:gridCol w:w="3402"/>
      </w:tblGrid>
      <w:tr w:rsidR="00D06638" w14:paraId="64ACCBD2" w14:textId="77777777" w:rsidTr="00D06638">
        <w:tc>
          <w:tcPr>
            <w:tcW w:w="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DCD492" w14:textId="77777777" w:rsidR="00D06638" w:rsidRDefault="00D06638">
            <w:pPr>
              <w:jc w:val="center"/>
            </w:pPr>
            <w:r>
              <w:rPr>
                <w:szCs w:val="28"/>
              </w:rPr>
              <w:t>№ з/п</w:t>
            </w: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D3EF47" w14:textId="77777777"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сяг коштів, які</w:t>
            </w:r>
          </w:p>
          <w:p w14:paraId="768F7BF0" w14:textId="77777777"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понується залучити на виконання Програми, за джерелами фінансування,</w:t>
            </w:r>
          </w:p>
          <w:p w14:paraId="79929DD8" w14:textId="77777777"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с. грн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BE6AD2" w14:textId="77777777"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гальний</w:t>
            </w:r>
          </w:p>
          <w:p w14:paraId="0C14BDCE" w14:textId="77777777"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яг фінансування</w:t>
            </w:r>
          </w:p>
          <w:p w14:paraId="12C22E34" w14:textId="77777777"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и,</w:t>
            </w:r>
          </w:p>
          <w:p w14:paraId="3E73345E" w14:textId="77777777" w:rsidR="00D06638" w:rsidRDefault="00D06638" w:rsidP="00D066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с. грн</w:t>
            </w:r>
          </w:p>
        </w:tc>
      </w:tr>
      <w:tr w:rsidR="00D06638" w14:paraId="438C8695" w14:textId="77777777" w:rsidTr="00D06638">
        <w:tc>
          <w:tcPr>
            <w:tcW w:w="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1410AD" w14:textId="77777777" w:rsidR="00D06638" w:rsidRDefault="00D066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14:paraId="20D0B170" w14:textId="77777777"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33E172" w14:textId="77777777"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Обсяг фінансових ресурсів,</w:t>
            </w:r>
          </w:p>
          <w:p w14:paraId="3E5C7807" w14:textId="77777777"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>у тому числі: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75856C" w14:textId="4E360D6B" w:rsidR="00D06638" w:rsidRPr="00577E9D" w:rsidRDefault="00D06638" w:rsidP="00D06638">
            <w:pPr>
              <w:jc w:val="center"/>
            </w:pPr>
          </w:p>
        </w:tc>
      </w:tr>
      <w:tr w:rsidR="00D06638" w14:paraId="36879236" w14:textId="77777777" w:rsidTr="00D06638">
        <w:tc>
          <w:tcPr>
            <w:tcW w:w="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13CFD5" w14:textId="77777777" w:rsidR="00D06638" w:rsidRDefault="00D0663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18DFB7" w14:textId="77777777" w:rsidR="00D06638" w:rsidRDefault="00D06638">
            <w:pPr>
              <w:rPr>
                <w:szCs w:val="28"/>
              </w:rPr>
            </w:pPr>
            <w:r>
              <w:rPr>
                <w:szCs w:val="28"/>
              </w:rPr>
              <w:t xml:space="preserve">бюджет Луцької міської територіальної громади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4B584F" w14:textId="0AADA980" w:rsidR="00D06638" w:rsidRPr="00577E9D" w:rsidRDefault="00D06638" w:rsidP="00D06638">
            <w:pPr>
              <w:jc w:val="center"/>
            </w:pPr>
          </w:p>
        </w:tc>
      </w:tr>
    </w:tbl>
    <w:p w14:paraId="0A00EE59" w14:textId="77777777" w:rsidR="008247E6" w:rsidRDefault="008247E6">
      <w:pPr>
        <w:rPr>
          <w:color w:val="000000"/>
          <w:szCs w:val="28"/>
          <w:highlight w:val="white"/>
        </w:rPr>
      </w:pPr>
    </w:p>
    <w:p w14:paraId="60C47FCE" w14:textId="77777777" w:rsidR="00CE2A42" w:rsidRDefault="00CE2A42">
      <w:pPr>
        <w:rPr>
          <w:color w:val="000000"/>
          <w:szCs w:val="28"/>
          <w:highlight w:val="white"/>
        </w:rPr>
      </w:pPr>
    </w:p>
    <w:p w14:paraId="6D67F9DE" w14:textId="77777777" w:rsidR="00D06638" w:rsidRDefault="00D06638">
      <w:pPr>
        <w:rPr>
          <w:color w:val="000000"/>
          <w:szCs w:val="28"/>
          <w:highlight w:val="white"/>
        </w:rPr>
      </w:pPr>
    </w:p>
    <w:p w14:paraId="48E9B967" w14:textId="77777777" w:rsidR="008247E6" w:rsidRDefault="008247E6" w:rsidP="008247E6">
      <w:pPr>
        <w:rPr>
          <w:sz w:val="24"/>
          <w:highlight w:val="white"/>
        </w:rPr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 913</w:t>
      </w:r>
    </w:p>
    <w:p w14:paraId="497A72B8" w14:textId="77777777" w:rsidR="008247E6" w:rsidRDefault="008247E6" w:rsidP="008247E6">
      <w:pPr>
        <w:rPr>
          <w:szCs w:val="28"/>
          <w:highlight w:val="white"/>
        </w:rPr>
      </w:pPr>
    </w:p>
    <w:p w14:paraId="798FCF90" w14:textId="77777777" w:rsidR="008247E6" w:rsidRDefault="008247E6" w:rsidP="008247E6">
      <w:pPr>
        <w:rPr>
          <w:szCs w:val="28"/>
          <w:highlight w:val="white"/>
        </w:rPr>
      </w:pPr>
    </w:p>
    <w:p w14:paraId="1D1AB589" w14:textId="77777777" w:rsidR="001F015B" w:rsidRDefault="001F015B" w:rsidP="00EC13CF">
      <w:pPr>
        <w:ind w:left="10065"/>
        <w:jc w:val="both"/>
      </w:pPr>
    </w:p>
    <w:sectPr w:rsidR="001F015B" w:rsidSect="00EC13CF">
      <w:headerReference w:type="default" r:id="rId8"/>
      <w:footerReference w:type="default" r:id="rId9"/>
      <w:pgSz w:w="11906" w:h="16838"/>
      <w:pgMar w:top="567" w:right="567" w:bottom="1701" w:left="1985" w:header="72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0A83" w14:textId="77777777" w:rsidR="00C552F2" w:rsidRDefault="00C552F2">
      <w:r>
        <w:separator/>
      </w:r>
    </w:p>
  </w:endnote>
  <w:endnote w:type="continuationSeparator" w:id="0">
    <w:p w14:paraId="62F4AD14" w14:textId="77777777" w:rsidR="00C552F2" w:rsidRDefault="00C5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2894" w14:textId="77777777" w:rsidR="001F015B" w:rsidRDefault="001F015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3B63" w14:textId="77777777" w:rsidR="00C552F2" w:rsidRDefault="00C552F2">
      <w:r>
        <w:separator/>
      </w:r>
    </w:p>
  </w:footnote>
  <w:footnote w:type="continuationSeparator" w:id="0">
    <w:p w14:paraId="1646A931" w14:textId="77777777" w:rsidR="00C552F2" w:rsidRDefault="00C5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743714"/>
      <w:docPartObj>
        <w:docPartGallery w:val="Page Numbers (Top of Page)"/>
        <w:docPartUnique/>
      </w:docPartObj>
    </w:sdtPr>
    <w:sdtContent>
      <w:p w14:paraId="51839A1C" w14:textId="77777777" w:rsidR="005B466B" w:rsidRDefault="00697B26" w:rsidP="0033472A">
        <w:pPr>
          <w:pStyle w:val="af1"/>
          <w:jc w:val="center"/>
        </w:pPr>
        <w:r>
          <w:t xml:space="preserve"> </w:t>
        </w:r>
      </w:p>
    </w:sdtContent>
  </w:sdt>
  <w:p w14:paraId="40BC0342" w14:textId="77777777" w:rsidR="001F015B" w:rsidRDefault="001F015B">
    <w:pPr>
      <w:tabs>
        <w:tab w:val="left" w:pos="8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A5853"/>
    <w:multiLevelType w:val="multilevel"/>
    <w:tmpl w:val="466E355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2061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5B"/>
    <w:rsid w:val="00007879"/>
    <w:rsid w:val="000A0DFA"/>
    <w:rsid w:val="000B04E9"/>
    <w:rsid w:val="0010194F"/>
    <w:rsid w:val="00106F5D"/>
    <w:rsid w:val="001649F5"/>
    <w:rsid w:val="00182852"/>
    <w:rsid w:val="001E152C"/>
    <w:rsid w:val="001F015B"/>
    <w:rsid w:val="00205E72"/>
    <w:rsid w:val="00237146"/>
    <w:rsid w:val="002B03F0"/>
    <w:rsid w:val="002D357B"/>
    <w:rsid w:val="002E7E6A"/>
    <w:rsid w:val="0033472A"/>
    <w:rsid w:val="0034686D"/>
    <w:rsid w:val="003522B1"/>
    <w:rsid w:val="003A43CD"/>
    <w:rsid w:val="00405CF0"/>
    <w:rsid w:val="004A4BB8"/>
    <w:rsid w:val="004F3AB4"/>
    <w:rsid w:val="0054492D"/>
    <w:rsid w:val="00560A38"/>
    <w:rsid w:val="00577E9D"/>
    <w:rsid w:val="00581892"/>
    <w:rsid w:val="005B466B"/>
    <w:rsid w:val="00697B26"/>
    <w:rsid w:val="006A5944"/>
    <w:rsid w:val="0073492D"/>
    <w:rsid w:val="00756709"/>
    <w:rsid w:val="00786127"/>
    <w:rsid w:val="00797180"/>
    <w:rsid w:val="008101D8"/>
    <w:rsid w:val="00817B9A"/>
    <w:rsid w:val="008247E6"/>
    <w:rsid w:val="0083378C"/>
    <w:rsid w:val="00870BE2"/>
    <w:rsid w:val="008A0DEA"/>
    <w:rsid w:val="008B7823"/>
    <w:rsid w:val="008E05CF"/>
    <w:rsid w:val="00911623"/>
    <w:rsid w:val="00967C34"/>
    <w:rsid w:val="00990AB2"/>
    <w:rsid w:val="009C3037"/>
    <w:rsid w:val="009E6797"/>
    <w:rsid w:val="00AE54AE"/>
    <w:rsid w:val="00B3267D"/>
    <w:rsid w:val="00B32AFF"/>
    <w:rsid w:val="00B43DD5"/>
    <w:rsid w:val="00B505EC"/>
    <w:rsid w:val="00B80E1D"/>
    <w:rsid w:val="00C32E56"/>
    <w:rsid w:val="00C35949"/>
    <w:rsid w:val="00C5163D"/>
    <w:rsid w:val="00C552F2"/>
    <w:rsid w:val="00C75921"/>
    <w:rsid w:val="00C80F7E"/>
    <w:rsid w:val="00CD1C48"/>
    <w:rsid w:val="00CE2A42"/>
    <w:rsid w:val="00D06638"/>
    <w:rsid w:val="00D843CB"/>
    <w:rsid w:val="00D857E5"/>
    <w:rsid w:val="00E75A40"/>
    <w:rsid w:val="00E838B1"/>
    <w:rsid w:val="00E95EB3"/>
    <w:rsid w:val="00EA441D"/>
    <w:rsid w:val="00EC13CF"/>
    <w:rsid w:val="00ED7729"/>
    <w:rsid w:val="00EF4F04"/>
    <w:rsid w:val="00F3254E"/>
    <w:rsid w:val="00F361CA"/>
    <w:rsid w:val="00F975CF"/>
    <w:rsid w:val="00FE396B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CD15A"/>
  <w15:docId w15:val="{01F28D6E-D6FB-4B7A-B98F-8BFB5FCB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Основной шрифт абзаца"/>
    <w:qFormat/>
  </w:style>
  <w:style w:type="character" w:customStyle="1" w:styleId="10">
    <w:name w:val="Шрифт абзацу за промовчанням1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1">
    <w:name w:val="Основной шрифт абзаца1"/>
    <w:qFormat/>
  </w:style>
  <w:style w:type="character" w:styleId="a4">
    <w:name w:val="page number"/>
    <w:basedOn w:val="11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ій колонтитул Знак"/>
    <w:qFormat/>
    <w:rPr>
      <w:bCs/>
      <w:sz w:val="28"/>
      <w:szCs w:val="24"/>
      <w:lang w:val="uk-UA" w:eastAsia="zh-CN"/>
    </w:rPr>
  </w:style>
  <w:style w:type="character" w:customStyle="1" w:styleId="a8">
    <w:name w:val="Верхній колонтитул Знак"/>
    <w:uiPriority w:val="99"/>
    <w:qFormat/>
    <w:rPr>
      <w:bCs/>
      <w:sz w:val="28"/>
      <w:szCs w:val="24"/>
      <w:lang w:val="uk-UA" w:eastAsia="zh-CN"/>
    </w:rPr>
  </w:style>
  <w:style w:type="character" w:customStyle="1" w:styleId="a9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a">
    <w:name w:val="Основний текст з відступом Знак"/>
    <w:basedOn w:val="a0"/>
    <w:qFormat/>
    <w:rsid w:val="001F65D9"/>
    <w:rPr>
      <w:rFonts w:ascii="Times New Roman" w:eastAsia="Times New Roman" w:hAnsi="Times New Roman" w:cs="Times New Roman"/>
      <w:sz w:val="28"/>
      <w:lang w:bidi="ar-SA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c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af0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pPr>
      <w:ind w:firstLine="545"/>
      <w:jc w:val="both"/>
    </w:pPr>
    <w:rPr>
      <w:bCs w:val="0"/>
    </w:rPr>
  </w:style>
  <w:style w:type="paragraph" w:customStyle="1" w:styleId="af3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5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6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3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7">
    <w:name w:val="List Paragraph"/>
    <w:basedOn w:val="a"/>
    <w:qFormat/>
    <w:pPr>
      <w:spacing w:after="200"/>
      <w:ind w:left="720"/>
    </w:pPr>
  </w:style>
  <w:style w:type="paragraph" w:customStyle="1" w:styleId="af8">
    <w:name w:val="Вміст рамки"/>
    <w:basedOn w:val="a"/>
    <w:qFormat/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</w:rPr>
  </w:style>
  <w:style w:type="paragraph" w:styleId="afb">
    <w:name w:val="footer"/>
    <w:basedOn w:val="a"/>
    <w:pPr>
      <w:tabs>
        <w:tab w:val="center" w:pos="4986"/>
        <w:tab w:val="right" w:pos="9973"/>
      </w:tabs>
    </w:pPr>
  </w:style>
  <w:style w:type="paragraph" w:styleId="afc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F1636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C684-5DF4-4922-93A8-D062D012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2</cp:revision>
  <cp:lastPrinted>2022-11-08T07:37:00Z</cp:lastPrinted>
  <dcterms:created xsi:type="dcterms:W3CDTF">2022-12-08T12:45:00Z</dcterms:created>
  <dcterms:modified xsi:type="dcterms:W3CDTF">2022-12-08T12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